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F5" w:rsidRPr="00106611" w:rsidRDefault="00106611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611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106611" w:rsidRPr="00106611" w:rsidRDefault="006640FC" w:rsidP="00106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2086</wp:posOffset>
                </wp:positionH>
                <wp:positionV relativeFrom="paragraph">
                  <wp:posOffset>3382010</wp:posOffset>
                </wp:positionV>
                <wp:extent cx="1619250" cy="91440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арш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5 до 6 лет)</w:t>
                            </w:r>
                          </w:p>
                          <w:p w:rsidR="006640FC" w:rsidRDefault="006640FC" w:rsidP="00664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413.55pt;margin-top:266.3pt;width:127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" fillcolor="#00b0f0" strokecolor="#c45911 [2405]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арш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5 до 6 лет)</w:t>
                      </w:r>
                    </w:p>
                    <w:p w:rsidR="006640FC" w:rsidRDefault="006640FC" w:rsidP="006640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3343910</wp:posOffset>
                </wp:positionV>
                <wp:extent cx="1600200" cy="914400"/>
                <wp:effectExtent l="19050" t="1905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готовительн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6 до 7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ет)</w:t>
                            </w:r>
                          </w:p>
                          <w:p w:rsidR="006640FC" w:rsidRDefault="006640FC" w:rsidP="00664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4" o:spid="_x0000_s1027" style="position:absolute;left:0;text-align:left;margin-left:592.8pt;margin-top:263.3pt;width:12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" fillcolor="#c45911 [2405]" strokecolor="#7030a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одготовительн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6 до 7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ет)</w:t>
                      </w:r>
                    </w:p>
                    <w:p w:rsidR="006640FC" w:rsidRDefault="006640FC" w:rsidP="006640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00710</wp:posOffset>
                </wp:positionV>
                <wp:extent cx="2619375" cy="8667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11" w:rsidRPr="006A4623" w:rsidRDefault="00106611" w:rsidP="00106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уппы общеразвивающе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45.3pt;margin-top:47.3pt;width:20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" fillcolor="#8eaadb [1940]" strokecolor="#0070c0" strokeweight="3pt">
                <v:textbox>
                  <w:txbxContent>
                    <w:p w:rsidR="00106611" w:rsidRPr="006A4623" w:rsidRDefault="00106611" w:rsidP="00106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уппы общеразвивающей направл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4229735</wp:posOffset>
                </wp:positionV>
                <wp:extent cx="1704975" cy="819150"/>
                <wp:effectExtent l="19050" t="1905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9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готовительн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6 до 7</w:t>
                            </w: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6" o:spid="_x0000_s1029" style="position:absolute;left:0;text-align:left;margin-left:156.3pt;margin-top:333.05pt;width:134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" fillcolor="#92d050" strokecolor="#ffc00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одготовительн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6 до 7</w:t>
                      </w: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220209</wp:posOffset>
                </wp:positionV>
                <wp:extent cx="1581150" cy="80962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арша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5 до 6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7" o:spid="_x0000_s1030" style="position:absolute;left:0;text-align:left;margin-left:2.55pt;margin-top:332.3pt;width:124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" fillcolor="#ffc000" strokecolor="#92d05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арша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5 до 6 лет)</w:t>
                      </w:r>
                    </w:p>
                  </w:txbxContent>
                </v:textbox>
              </v:rect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419860</wp:posOffset>
                </wp:positionV>
                <wp:extent cx="533400" cy="196215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EF5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72.8pt;margin-top:111.8pt;width:42pt;height:154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1429384</wp:posOffset>
                </wp:positionV>
                <wp:extent cx="590550" cy="1914525"/>
                <wp:effectExtent l="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5E18A" id="Прямая со стрелкой 15" o:spid="_x0000_s1026" type="#_x0000_t32" style="position:absolute;margin-left:610.05pt;margin-top:112.55pt;width:46.5pt;height:15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477009</wp:posOffset>
                </wp:positionV>
                <wp:extent cx="704850" cy="273367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26F91" id="Прямая со стрелкой 14" o:spid="_x0000_s1026" type="#_x0000_t32" style="position:absolute;margin-left:159.3pt;margin-top:116.3pt;width:55.5pt;height:2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486534</wp:posOffset>
                </wp:positionV>
                <wp:extent cx="819150" cy="2714625"/>
                <wp:effectExtent l="57150" t="0" r="190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ADA1F" id="Прямая со стрелкой 13" o:spid="_x0000_s1026" type="#_x0000_t32" style="position:absolute;margin-left:65.55pt;margin-top:117.05pt;width:64.5pt;height:21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515110</wp:posOffset>
                </wp:positionV>
                <wp:extent cx="0" cy="28575"/>
                <wp:effectExtent l="76200" t="57150" r="952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180C2" id="Прямая со стрелкой 12" o:spid="_x0000_s1026" type="#_x0000_t32" style="position:absolute;margin-left:136.05pt;margin-top:119.3pt;width:0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467484</wp:posOffset>
                </wp:positionV>
                <wp:extent cx="742950" cy="942975"/>
                <wp:effectExtent l="38100" t="0" r="190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CD893" id="Прямая со стрелкой 11" o:spid="_x0000_s1026" type="#_x0000_t32" style="position:absolute;margin-left:19.8pt;margin-top:115.55pt;width:58.5pt;height:74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457959</wp:posOffset>
                </wp:positionV>
                <wp:extent cx="542925" cy="1038225"/>
                <wp:effectExtent l="0" t="0" r="4762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59743" id="Прямая со стрелкой 10" o:spid="_x0000_s1026" type="#_x0000_t32" style="position:absolute;margin-left:220.05pt;margin-top:114.8pt;width:42.75pt;height: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553085</wp:posOffset>
                </wp:positionV>
                <wp:extent cx="2714625" cy="85725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942" w:rsidRPr="006A4623" w:rsidRDefault="006A7942" w:rsidP="006A7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уппы компенсирующе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456.3pt;margin-top:43.55pt;width:21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" fillcolor="#8eaadb [1940]" strokecolor="#70ad47 [3209]" strokeweight="3pt">
                <v:textbox>
                  <w:txbxContent>
                    <w:p w:rsidR="006A7942" w:rsidRPr="006A4623" w:rsidRDefault="006A7942" w:rsidP="006A79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A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уппы компенсирующей направленности</w:t>
                      </w:r>
                    </w:p>
                  </w:txbxContent>
                </v:textbox>
              </v:rect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496185</wp:posOffset>
                </wp:positionV>
                <wp:extent cx="1581150" cy="914400"/>
                <wp:effectExtent l="19050" t="1905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редняя группа</w:t>
                            </w:r>
                          </w:p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от 4 до 5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32" style="position:absolute;left:0;text-align:left;margin-left:209.55pt;margin-top:196.55pt;width:124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" fillcolor="#00b050" strokecolor="yellow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редняя группа</w:t>
                      </w:r>
                    </w:p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(от 4 до 5 лет)</w:t>
                      </w:r>
                    </w:p>
                  </w:txbxContent>
                </v:textbox>
              </v:rect>
            </w:pict>
          </mc:Fallback>
        </mc:AlternateContent>
      </w:r>
      <w:r w:rsidR="006A79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410460</wp:posOffset>
                </wp:positionV>
                <wp:extent cx="1333500" cy="9144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FC" w:rsidRPr="006640FC" w:rsidRDefault="006640FC" w:rsidP="006640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ладшая группа</w:t>
                            </w:r>
                          </w:p>
                          <w:p w:rsidR="006640FC" w:rsidRDefault="006640FC" w:rsidP="006640FC">
                            <w:pPr>
                              <w:spacing w:after="0" w:line="240" w:lineRule="auto"/>
                              <w:jc w:val="center"/>
                            </w:pPr>
                            <w:r w:rsidRPr="006640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от 3 до 4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5" o:spid="_x0000_s1033" style="position:absolute;left:0;text-align:left;margin-left:-28.2pt;margin-top:189.8pt;width:10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" fillcolor="yellow" strokecolor="#00b050" strokeweight="3pt">
                <v:textbox>
                  <w:txbxContent>
                    <w:p w:rsidR="006640FC" w:rsidRPr="006640FC" w:rsidRDefault="006640FC" w:rsidP="006640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ладшая группа</w:t>
                      </w:r>
                    </w:p>
                    <w:p w:rsidR="006640FC" w:rsidRDefault="006640FC" w:rsidP="006640FC">
                      <w:pPr>
                        <w:spacing w:after="0" w:line="240" w:lineRule="auto"/>
                        <w:jc w:val="center"/>
                      </w:pPr>
                      <w:r w:rsidRPr="006640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от 3 до 4 лет)</w:t>
                      </w:r>
                    </w:p>
                  </w:txbxContent>
                </v:textbox>
              </v:rect>
            </w:pict>
          </mc:Fallback>
        </mc:AlternateContent>
      </w:r>
      <w:r w:rsidR="00106611">
        <w:rPr>
          <w:rFonts w:ascii="Times New Roman" w:hAnsi="Times New Roman" w:cs="Times New Roman"/>
          <w:b/>
          <w:sz w:val="32"/>
          <w:szCs w:val="32"/>
        </w:rPr>
        <w:t>ф</w:t>
      </w:r>
      <w:r w:rsidR="00106611" w:rsidRPr="00106611">
        <w:rPr>
          <w:rFonts w:ascii="Times New Roman" w:hAnsi="Times New Roman" w:cs="Times New Roman"/>
          <w:b/>
          <w:sz w:val="32"/>
          <w:szCs w:val="32"/>
        </w:rPr>
        <w:t>орм дошкольного образования в МБДОУ д/с № 1</w:t>
      </w:r>
      <w:bookmarkStart w:id="0" w:name="_GoBack"/>
      <w:bookmarkEnd w:id="0"/>
    </w:p>
    <w:sectPr w:rsidR="00106611" w:rsidRPr="00106611" w:rsidSect="001066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F3"/>
    <w:rsid w:val="00106611"/>
    <w:rsid w:val="00270E3F"/>
    <w:rsid w:val="003D7335"/>
    <w:rsid w:val="004342F5"/>
    <w:rsid w:val="004A21D2"/>
    <w:rsid w:val="00605ED7"/>
    <w:rsid w:val="006640FC"/>
    <w:rsid w:val="006A4623"/>
    <w:rsid w:val="006A7942"/>
    <w:rsid w:val="00A1309E"/>
    <w:rsid w:val="00AC3705"/>
    <w:rsid w:val="00B26857"/>
    <w:rsid w:val="00B66A6A"/>
    <w:rsid w:val="00B679E3"/>
    <w:rsid w:val="00BC5C0A"/>
    <w:rsid w:val="00CF2A74"/>
    <w:rsid w:val="00E244F3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D72A-D9D0-4A60-87E8-940F1FD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RePack by Diakov</cp:lastModifiedBy>
  <cp:revision>6</cp:revision>
  <dcterms:created xsi:type="dcterms:W3CDTF">2017-01-22T12:41:00Z</dcterms:created>
  <dcterms:modified xsi:type="dcterms:W3CDTF">2017-01-25T10:04:00Z</dcterms:modified>
</cp:coreProperties>
</file>